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FB31" w14:textId="77777777" w:rsidR="00630645" w:rsidRDefault="00630645">
      <w:bookmarkStart w:id="0" w:name="_heading=h.gjdgxs" w:colFirst="0" w:colLast="0"/>
      <w:bookmarkEnd w:id="0"/>
    </w:p>
    <w:p w14:paraId="51055699" w14:textId="77777777" w:rsidR="00630645" w:rsidRDefault="00CD4759">
      <w:pPr>
        <w:rPr>
          <w:b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824B629" wp14:editId="436D302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238875" cy="1562100"/>
                <wp:effectExtent l="0" t="0" r="0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2226550" y="2998950"/>
                          <a:chExt cx="6238900" cy="1562100"/>
                        </a:xfrm>
                      </wpg:grpSpPr>
                      <wpg:grpSp>
                        <wpg:cNvPr id="343920464" name="Grupo 343920464"/>
                        <wpg:cNvGrpSpPr/>
                        <wpg:grpSpPr>
                          <a:xfrm>
                            <a:off x="2226563" y="2998950"/>
                            <a:ext cx="6238875" cy="1562100"/>
                            <a:chOff x="0" y="0"/>
                            <a:chExt cx="5991225" cy="1562100"/>
                          </a:xfrm>
                        </wpg:grpSpPr>
                        <wps:wsp>
                          <wps:cNvPr id="1905954542" name="Rectángulo 1905954542"/>
                          <wps:cNvSpPr/>
                          <wps:spPr>
                            <a:xfrm>
                              <a:off x="0" y="0"/>
                              <a:ext cx="5991225" cy="156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A061E" w14:textId="77777777" w:rsidR="00630645" w:rsidRDefault="0063064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8919531" name="Rectángulo 1858919531"/>
                          <wps:cNvSpPr/>
                          <wps:spPr>
                            <a:xfrm>
                              <a:off x="1024671" y="299473"/>
                              <a:ext cx="4966554" cy="12626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215D32" w14:textId="77777777" w:rsidR="00630645" w:rsidRDefault="0063064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13012175" w14:textId="77777777" w:rsidR="00630645" w:rsidRPr="004031B9" w:rsidRDefault="00CD4759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Arial" w:hAnsi="Arial" w:cs="Arial"/>
                                  </w:rPr>
                                </w:pPr>
                                <w:r w:rsidRPr="004031B9"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  <w:t xml:space="preserve">Guía2. Desarrollo Proyecto APT </w:t>
                                </w:r>
                              </w:p>
                              <w:p w14:paraId="2D6D3443" w14:textId="77777777" w:rsidR="00630645" w:rsidRPr="004031B9" w:rsidRDefault="00CD4759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Arial" w:hAnsi="Arial" w:cs="Arial"/>
                                  </w:rPr>
                                </w:pPr>
                                <w:r w:rsidRPr="004031B9">
                                  <w:rPr>
                                    <w:rFonts w:ascii="Arial" w:hAnsi="Arial" w:cs="Arial"/>
                                    <w:b/>
                                    <w:sz w:val="48"/>
                                  </w:rPr>
                                  <w:t>Asignatura Capston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66773852" name="Rectángulo 466773852"/>
                          <wps:cNvSpPr/>
                          <wps:spPr>
                            <a:xfrm>
                              <a:off x="0" y="0"/>
                              <a:ext cx="993140" cy="1486894"/>
                            </a:xfrm>
                            <a:prstGeom prst="rect">
                              <a:avLst/>
                            </a:prstGeom>
                            <a:solidFill>
                              <a:srgbClr val="1F386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9889D6" w14:textId="77777777" w:rsidR="00630645" w:rsidRDefault="0063064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24B629" id="Grupo 28" o:spid="_x0000_s1026" style="position:absolute;margin-left:0;margin-top:0;width:491.25pt;height:123pt;z-index:251658240" coordorigin="22265,29989" coordsize="62389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">
                <v:group id="Grupo 343920464" o:spid="_x0000_s1027" style="position:absolute;left:22265;top:29989;width:62389;height:15621" coordsize="59912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">
                  <v:rect id="Rectángulo 1905954542" o:spid="_x0000_s1028" style="position:absolute;width:59912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234A061E" w14:textId="77777777" w:rsidR="00630645" w:rsidRDefault="0063064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1858919531" o:spid="_x0000_s1029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" filled="f" stroked="f">
                    <v:textbox inset="2.53958mm,1.2694mm,2.53958mm,1.2694mm">
                      <w:txbxContent>
                        <w:p w14:paraId="58215D32" w14:textId="77777777" w:rsidR="00630645" w:rsidRDefault="0063064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13012175" w14:textId="77777777" w:rsidR="00630645" w:rsidRPr="004031B9" w:rsidRDefault="00CD4759">
                          <w:pPr>
                            <w:spacing w:after="0" w:line="240" w:lineRule="auto"/>
                            <w:textDirection w:val="btLr"/>
                            <w:rPr>
                              <w:rFonts w:ascii="Arial" w:hAnsi="Arial" w:cs="Arial"/>
                            </w:rPr>
                          </w:pPr>
                          <w:r w:rsidRPr="004031B9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t xml:space="preserve">Guía2. Desarrollo Proyecto APT </w:t>
                          </w:r>
                        </w:p>
                        <w:p w14:paraId="2D6D3443" w14:textId="77777777" w:rsidR="00630645" w:rsidRPr="004031B9" w:rsidRDefault="00CD4759">
                          <w:pPr>
                            <w:spacing w:after="0" w:line="240" w:lineRule="auto"/>
                            <w:textDirection w:val="btLr"/>
                            <w:rPr>
                              <w:rFonts w:ascii="Arial" w:hAnsi="Arial" w:cs="Arial"/>
                            </w:rPr>
                          </w:pPr>
                          <w:r w:rsidRPr="004031B9">
                            <w:rPr>
                              <w:rFonts w:ascii="Arial" w:hAnsi="Arial" w:cs="Arial"/>
                              <w:b/>
                              <w:sz w:val="48"/>
                            </w:rPr>
                            <w:t>Asignatura Capstone</w:t>
                          </w:r>
                        </w:p>
                      </w:txbxContent>
                    </v:textbox>
                  </v:rect>
                  <v:rect id="Rectángulo 466773852" o:spid="_x0000_s1030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" fillcolor="#1f3864" stroked="f">
                    <v:textbox inset="2.53958mm,2.53958mm,2.53958mm,2.53958mm">
                      <w:txbxContent>
                        <w:p w14:paraId="6A9889D6" w14:textId="77777777" w:rsidR="00630645" w:rsidRDefault="0063064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4D81694" w14:textId="77777777" w:rsidR="00630645" w:rsidRDefault="00630645">
      <w:pPr>
        <w:rPr>
          <w:color w:val="595959"/>
          <w:sz w:val="24"/>
          <w:szCs w:val="24"/>
        </w:rPr>
      </w:pPr>
    </w:p>
    <w:p w14:paraId="00E7144B" w14:textId="77777777" w:rsidR="00630645" w:rsidRDefault="00630645">
      <w:pPr>
        <w:rPr>
          <w:color w:val="595959"/>
          <w:sz w:val="24"/>
          <w:szCs w:val="24"/>
        </w:rPr>
      </w:pPr>
    </w:p>
    <w:p w14:paraId="3C0243A2" w14:textId="77777777" w:rsidR="00630645" w:rsidRDefault="00630645">
      <w:pPr>
        <w:rPr>
          <w:color w:val="595959"/>
          <w:sz w:val="24"/>
          <w:szCs w:val="24"/>
        </w:rPr>
      </w:pPr>
    </w:p>
    <w:p w14:paraId="3DE97525" w14:textId="77777777" w:rsidR="00630645" w:rsidRDefault="00630645">
      <w:pPr>
        <w:rPr>
          <w:color w:val="595959"/>
          <w:sz w:val="24"/>
          <w:szCs w:val="24"/>
        </w:rPr>
      </w:pPr>
    </w:p>
    <w:p w14:paraId="403FE2D6" w14:textId="77777777" w:rsidR="00630645" w:rsidRDefault="00630645">
      <w:pPr>
        <w:rPr>
          <w:color w:val="595959"/>
          <w:sz w:val="24"/>
          <w:szCs w:val="24"/>
        </w:rPr>
      </w:pPr>
    </w:p>
    <w:p w14:paraId="6DEDEFC6" w14:textId="77777777" w:rsidR="00630645" w:rsidRDefault="00630645">
      <w:pPr>
        <w:rPr>
          <w:color w:val="595959"/>
          <w:sz w:val="24"/>
          <w:szCs w:val="24"/>
        </w:rPr>
      </w:pPr>
    </w:p>
    <w:tbl>
      <w:tblPr>
        <w:tblStyle w:val="a"/>
        <w:tblW w:w="9639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630645" w14:paraId="18F691C2" w14:textId="77777777">
        <w:trPr>
          <w:trHeight w:val="440"/>
        </w:trPr>
        <w:tc>
          <w:tcPr>
            <w:tcW w:w="9639" w:type="dxa"/>
            <w:vAlign w:val="center"/>
          </w:tcPr>
          <w:p w14:paraId="5C147C6F" w14:textId="77777777" w:rsidR="00630645" w:rsidRPr="004031B9" w:rsidRDefault="00CD47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031B9">
              <w:rPr>
                <w:rFonts w:ascii="Arial" w:hAnsi="Arial" w:cs="Arial"/>
                <w:b/>
                <w:sz w:val="28"/>
                <w:szCs w:val="28"/>
              </w:rPr>
              <w:t>1. Resumen avance Proyecto APT</w:t>
            </w:r>
          </w:p>
        </w:tc>
      </w:tr>
    </w:tbl>
    <w:p w14:paraId="4624CE60" w14:textId="77777777" w:rsidR="00630645" w:rsidRDefault="00630645">
      <w:pPr>
        <w:spacing w:after="0" w:line="240" w:lineRule="auto"/>
        <w:rPr>
          <w:color w:val="595959"/>
          <w:sz w:val="24"/>
          <w:szCs w:val="24"/>
        </w:rPr>
      </w:pPr>
    </w:p>
    <w:p w14:paraId="0D0E0E39" w14:textId="77777777" w:rsidR="00630645" w:rsidRDefault="00630645">
      <w:pPr>
        <w:spacing w:after="0" w:line="240" w:lineRule="auto"/>
        <w:rPr>
          <w:color w:val="595959"/>
          <w:sz w:val="24"/>
          <w:szCs w:val="24"/>
        </w:rPr>
      </w:pPr>
    </w:p>
    <w:tbl>
      <w:tblPr>
        <w:tblStyle w:val="a0"/>
        <w:tblW w:w="9639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528"/>
        <w:gridCol w:w="7111"/>
      </w:tblGrid>
      <w:tr w:rsidR="00630645" w14:paraId="3F099CD5" w14:textId="77777777">
        <w:tc>
          <w:tcPr>
            <w:tcW w:w="2528" w:type="dxa"/>
            <w:vAlign w:val="center"/>
          </w:tcPr>
          <w:p w14:paraId="6F444FE9" w14:textId="77777777" w:rsidR="00630645" w:rsidRPr="004031B9" w:rsidRDefault="00CD4759">
            <w:pPr>
              <w:rPr>
                <w:rFonts w:ascii="Arial" w:hAnsi="Arial" w:cs="Arial"/>
                <w:color w:val="1F3864"/>
              </w:rPr>
            </w:pPr>
            <w:r w:rsidRPr="004031B9">
              <w:rPr>
                <w:rFonts w:ascii="Arial" w:hAnsi="Arial" w:cs="Arial"/>
              </w:rPr>
              <w:t>Resumen de avance proyecto APT</w:t>
            </w:r>
          </w:p>
        </w:tc>
        <w:tc>
          <w:tcPr>
            <w:tcW w:w="7111" w:type="dxa"/>
          </w:tcPr>
          <w:p w14:paraId="5104C515" w14:textId="08069FC7" w:rsidR="00630645" w:rsidRPr="00201466" w:rsidRDefault="00201466" w:rsidP="00201466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201466">
              <w:rPr>
                <w:rFonts w:ascii="Arial" w:hAnsi="Arial" w:cs="Arial"/>
                <w:iCs/>
              </w:rPr>
              <w:t>Hasta el momento, el proyecto APT ha navegado por una fase inicial pero significativa, centrada principalmente en el Sprint 1, donde la atención ha estado ampliamente puesta en el desarrollo y la implementación de un formulario orientado a la recepción de comentarios o quejas por parte de los usuarios, específicamente los pacientes de los Centros de Salud Familiar (CESFAM).</w:t>
            </w:r>
          </w:p>
        </w:tc>
      </w:tr>
      <w:tr w:rsidR="00630645" w14:paraId="5D527F8C" w14:textId="77777777">
        <w:trPr>
          <w:trHeight w:val="1247"/>
        </w:trPr>
        <w:tc>
          <w:tcPr>
            <w:tcW w:w="2528" w:type="dxa"/>
            <w:vAlign w:val="center"/>
          </w:tcPr>
          <w:p w14:paraId="6ED267ED" w14:textId="77777777" w:rsidR="00630645" w:rsidRPr="004031B9" w:rsidRDefault="00CD4759">
            <w:pPr>
              <w:rPr>
                <w:rFonts w:ascii="Arial" w:hAnsi="Arial" w:cs="Arial"/>
              </w:rPr>
            </w:pPr>
            <w:r w:rsidRPr="004031B9">
              <w:rPr>
                <w:rFonts w:ascii="Arial" w:hAnsi="Arial" w:cs="Arial"/>
              </w:rPr>
              <w:t>Objetivos</w:t>
            </w:r>
          </w:p>
        </w:tc>
        <w:tc>
          <w:tcPr>
            <w:tcW w:w="7111" w:type="dxa"/>
            <w:vAlign w:val="center"/>
          </w:tcPr>
          <w:p w14:paraId="18E9D30E" w14:textId="5C33EFBA" w:rsidR="0017241C" w:rsidRPr="0017241C" w:rsidRDefault="0017241C" w:rsidP="0017241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7241C">
              <w:rPr>
                <w:rFonts w:ascii="Arial" w:hAnsi="Arial" w:cs="Arial"/>
                <w:color w:val="000000"/>
              </w:rPr>
              <w:t>Desarrollar e implementar un sistema de monitoreo de sentimientos basado en técnicas de procesamiento del lenguaje natural (NLP) y deep learning que permita analizar y comprender las percepciones y opiniones de la comunidad respecto a los Centros de Salud Familiar en Valparaíso, con el propósito de proporcionar a la Corporación Municipal de Valparaíso información valiosa y accionable para mejorar la calidad y eficiencia de los servicios de salud.</w:t>
            </w:r>
          </w:p>
        </w:tc>
      </w:tr>
      <w:tr w:rsidR="00630645" w14:paraId="22741DDB" w14:textId="77777777">
        <w:trPr>
          <w:trHeight w:val="939"/>
        </w:trPr>
        <w:tc>
          <w:tcPr>
            <w:tcW w:w="2528" w:type="dxa"/>
            <w:vAlign w:val="center"/>
          </w:tcPr>
          <w:p w14:paraId="40F4184B" w14:textId="77777777" w:rsidR="00630645" w:rsidRPr="004031B9" w:rsidRDefault="00CD4759">
            <w:pPr>
              <w:rPr>
                <w:rFonts w:ascii="Arial" w:hAnsi="Arial" w:cs="Arial"/>
              </w:rPr>
            </w:pPr>
            <w:r w:rsidRPr="004031B9">
              <w:rPr>
                <w:rFonts w:ascii="Arial" w:hAnsi="Arial" w:cs="Arial"/>
              </w:rPr>
              <w:t>Metodología</w:t>
            </w:r>
          </w:p>
        </w:tc>
        <w:tc>
          <w:tcPr>
            <w:tcW w:w="7111" w:type="dxa"/>
            <w:vAlign w:val="center"/>
          </w:tcPr>
          <w:p w14:paraId="5022A7C4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odología y Abordaje del Problema</w:t>
            </w:r>
          </w:p>
          <w:p w14:paraId="5C8AE2EB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color w:val="000000"/>
                <w:sz w:val="22"/>
                <w:szCs w:val="22"/>
              </w:rPr>
              <w:t>Para abordar el problema identificado, se emplea una metodología ágil, específicamente Scrum, la cual es ideal para proyectos de desarrollo donde las condiciones pueden cambiar rápidamente y requiere adaptación. Scrum permitirá iteraciones rápidas, entregas incrementales de valor y la adaptabilidad a los cambios.</w:t>
            </w:r>
          </w:p>
          <w:p w14:paraId="57302D9B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ses del Proyecto:</w:t>
            </w:r>
          </w:p>
          <w:p w14:paraId="6E528426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. Definición y Planificación:</w:t>
            </w:r>
          </w:p>
          <w:p w14:paraId="6EA494C5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color w:val="000000"/>
                <w:sz w:val="22"/>
                <w:szCs w:val="22"/>
              </w:rPr>
              <w:t>   - Objetivo: Establecer el alcance del proyecto, identificar las principales tareas y planificar las iteraciones o Sprint.</w:t>
            </w:r>
          </w:p>
          <w:p w14:paraId="3AEC4A38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color w:val="000000"/>
                <w:sz w:val="22"/>
                <w:szCs w:val="22"/>
              </w:rPr>
              <w:t>   - Tareas: Crear el product backlog, definir criterios de aceptación para cada tarea, estimar tiempos y esfuerzos.</w:t>
            </w:r>
          </w:p>
          <w:p w14:paraId="15E81B8A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Diseño y Desarrollo:</w:t>
            </w:r>
          </w:p>
          <w:p w14:paraId="047544C5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color w:val="000000"/>
                <w:sz w:val="22"/>
                <w:szCs w:val="22"/>
              </w:rPr>
              <w:t>      - Objetivo: Diseñar y construir el sistema propuesto.</w:t>
            </w:r>
          </w:p>
          <w:p w14:paraId="21DBDF8F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color w:val="000000"/>
                <w:sz w:val="22"/>
                <w:szCs w:val="22"/>
              </w:rPr>
              <w:t>   - Tareas: Diseño de la interfaz de usuario, recopilación y generación de datos, desarrollo del modelo de NLP, implementación del formulario y herramientas de visualización.</w:t>
            </w:r>
          </w:p>
          <w:p w14:paraId="0B1C27F3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Pruebas y Ajustes:</w:t>
            </w:r>
          </w:p>
          <w:p w14:paraId="52355531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color w:val="000000"/>
                <w:sz w:val="22"/>
                <w:szCs w:val="22"/>
              </w:rPr>
              <w:t>       - Objetivo: Evaluar el funcionamiento del sistema y realizar los ajustes necesarios.</w:t>
            </w:r>
          </w:p>
          <w:p w14:paraId="63121051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color w:val="000000"/>
                <w:sz w:val="22"/>
                <w:szCs w:val="22"/>
              </w:rPr>
              <w:t>   - Tareas: Realizar pruebas unitarias, de integración y de usuario. Refinar el modelo de NLP y solucionar problemas identificados.</w:t>
            </w:r>
          </w:p>
          <w:p w14:paraId="4708D342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 Entrega y Evaluación:</w:t>
            </w:r>
          </w:p>
          <w:p w14:paraId="389D7108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color w:val="000000"/>
                <w:sz w:val="22"/>
                <w:szCs w:val="22"/>
              </w:rPr>
              <w:t>   - Objetivo: Presentar el sistema a la Corporación Municipal de Valparaíso, recoger feedback y realizar las mejoras finales.</w:t>
            </w:r>
          </w:p>
          <w:p w14:paraId="0B060285" w14:textId="77777777" w:rsidR="0017241C" w:rsidRPr="0017241C" w:rsidRDefault="0017241C" w:rsidP="0017241C">
            <w:pPr>
              <w:pStyle w:val="NormalWeb"/>
              <w:spacing w:before="0" w:beforeAutospacing="0" w:after="160" w:afterAutospacing="0" w:line="360" w:lineRule="auto"/>
              <w:jc w:val="both"/>
              <w:rPr>
                <w:sz w:val="22"/>
                <w:szCs w:val="22"/>
              </w:rPr>
            </w:pPr>
            <w:r w:rsidRPr="0017241C">
              <w:rPr>
                <w:rFonts w:ascii="Arial" w:hAnsi="Arial" w:cs="Arial"/>
                <w:color w:val="000000"/>
                <w:sz w:val="22"/>
                <w:szCs w:val="22"/>
              </w:rPr>
              <w:t>   - Tareas: Entrega de una versión preliminar, recopilación de feedback, ajustes finales y entrega del sistema definitivo.</w:t>
            </w:r>
          </w:p>
          <w:p w14:paraId="6F54C771" w14:textId="4F809B52" w:rsidR="00630645" w:rsidRPr="0017241C" w:rsidRDefault="00630645" w:rsidP="0017241C">
            <w:pPr>
              <w:spacing w:line="360" w:lineRule="auto"/>
              <w:jc w:val="both"/>
              <w:rPr>
                <w:i/>
                <w:color w:val="548DD4"/>
              </w:rPr>
            </w:pPr>
          </w:p>
        </w:tc>
      </w:tr>
      <w:tr w:rsidR="00630645" w14:paraId="078691A5" w14:textId="77777777">
        <w:trPr>
          <w:trHeight w:val="2377"/>
        </w:trPr>
        <w:tc>
          <w:tcPr>
            <w:tcW w:w="2528" w:type="dxa"/>
            <w:vAlign w:val="center"/>
          </w:tcPr>
          <w:p w14:paraId="5BAA324C" w14:textId="77777777" w:rsidR="00630645" w:rsidRPr="004031B9" w:rsidRDefault="00CD4759">
            <w:pPr>
              <w:rPr>
                <w:rFonts w:ascii="Arial" w:hAnsi="Arial" w:cs="Arial"/>
                <w:color w:val="1F3864"/>
              </w:rPr>
            </w:pPr>
            <w:r w:rsidRPr="004031B9">
              <w:rPr>
                <w:rFonts w:ascii="Arial" w:hAnsi="Arial" w:cs="Arial"/>
              </w:rPr>
              <w:lastRenderedPageBreak/>
              <w:t>Evidencias de avance</w:t>
            </w:r>
          </w:p>
        </w:tc>
        <w:tc>
          <w:tcPr>
            <w:tcW w:w="7111" w:type="dxa"/>
            <w:vAlign w:val="center"/>
          </w:tcPr>
          <w:p w14:paraId="1CFF1B39" w14:textId="680C6826" w:rsidR="00201466" w:rsidRPr="00201466" w:rsidRDefault="00201466" w:rsidP="00201466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201466">
              <w:rPr>
                <w:rFonts w:ascii="Arial" w:hAnsi="Arial" w:cs="Arial"/>
                <w:b/>
                <w:bCs/>
                <w:iCs/>
              </w:rPr>
              <w:t>Desarrollo del Formulario</w:t>
            </w:r>
            <w:r w:rsidRPr="00201466">
              <w:rPr>
                <w:rFonts w:ascii="Arial" w:hAnsi="Arial" w:cs="Arial"/>
                <w:iCs/>
              </w:rPr>
              <w:t>: La creación de un formulario interactivo en la plataforma, desarrollado utilizando tecnologías como HTML, CSS y JavaScript. Este formulario tiene como objetivo principal capturar las opiniones, comentarios o quejas de los pacientes de manera estructurada y sencilla.</w:t>
            </w:r>
            <w:r w:rsidR="00CE09AC">
              <w:rPr>
                <w:rFonts w:ascii="Arial" w:hAnsi="Arial" w:cs="Arial"/>
                <w:iCs/>
              </w:rPr>
              <w:t xml:space="preserve"> </w:t>
            </w:r>
            <w:hyperlink r:id="rId9" w:history="1">
              <w:r w:rsidR="00CE09AC" w:rsidRPr="00CE09AC">
                <w:rPr>
                  <w:rStyle w:val="Hipervnculo"/>
                  <w:rFonts w:ascii="Arial" w:hAnsi="Arial" w:cs="Arial"/>
                  <w:iCs/>
                </w:rPr>
                <w:t>Evidencia del código del Formulario</w:t>
              </w:r>
            </w:hyperlink>
          </w:p>
          <w:p w14:paraId="323A7079" w14:textId="77777777" w:rsidR="00630645" w:rsidRDefault="00201466" w:rsidP="00201466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201466">
              <w:rPr>
                <w:rFonts w:ascii="Arial" w:hAnsi="Arial" w:cs="Arial"/>
                <w:b/>
                <w:bCs/>
                <w:iCs/>
              </w:rPr>
              <w:t>Conectividad y Almacenamiento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201466">
              <w:rPr>
                <w:rFonts w:ascii="Arial" w:hAnsi="Arial" w:cs="Arial"/>
                <w:b/>
                <w:bCs/>
                <w:iCs/>
              </w:rPr>
              <w:t>de Datos</w:t>
            </w:r>
            <w:r w:rsidRPr="00201466">
              <w:rPr>
                <w:rFonts w:ascii="Arial" w:hAnsi="Arial" w:cs="Arial"/>
                <w:iCs/>
              </w:rPr>
              <w:t xml:space="preserve">: Hemos conseguido implementar una conexión eficiente entre el formulario y nuestra base de datos utilizando Flask y Python, específicamente conectándonos </w:t>
            </w:r>
            <w:r w:rsidRPr="00201466">
              <w:rPr>
                <w:rFonts w:ascii="Arial" w:hAnsi="Arial" w:cs="Arial"/>
                <w:iCs/>
              </w:rPr>
              <w:lastRenderedPageBreak/>
              <w:t>con MongoDB. Los datos recolectados a través del formulario se almacenan de manera segura y estructurada en colecciones dentro de la base de datos, asegurando así una gestión efectiva de la información recolectada.</w:t>
            </w:r>
          </w:p>
          <w:p w14:paraId="0C0E72F9" w14:textId="77777777" w:rsidR="00577D2A" w:rsidRPr="00577D2A" w:rsidRDefault="00577D2A" w:rsidP="00577D2A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577D2A">
              <w:rPr>
                <w:rFonts w:ascii="Arial" w:hAnsi="Arial" w:cs="Arial"/>
                <w:b/>
                <w:bCs/>
                <w:iCs/>
              </w:rPr>
              <w:t>Desarrollo de Documentación del Proyecto:</w:t>
            </w:r>
          </w:p>
          <w:p w14:paraId="19381106" w14:textId="1586357F" w:rsidR="00577D2A" w:rsidRPr="00577D2A" w:rsidRDefault="00577D2A" w:rsidP="00577D2A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577D2A">
              <w:rPr>
                <w:rFonts w:ascii="Arial" w:hAnsi="Arial" w:cs="Arial"/>
                <w:iCs/>
              </w:rPr>
              <w:t>Guía del Estudiante: Se elaboró una guía detallada que describe el proyecto, objetivos, tecnologías usadas y una guía paso a paso para funciones clave.</w:t>
            </w:r>
          </w:p>
          <w:p w14:paraId="560579B1" w14:textId="43352187" w:rsidR="00577D2A" w:rsidRPr="00577D2A" w:rsidRDefault="00577D2A" w:rsidP="00577D2A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577D2A">
              <w:rPr>
                <w:rFonts w:ascii="Arial" w:hAnsi="Arial" w:cs="Arial"/>
                <w:iCs/>
              </w:rPr>
              <w:t>Historias de Usuario: Desarrolladas con criterios de aceptación definidos, identificando las necesidades y expectativas de los usuarios.</w:t>
            </w:r>
          </w:p>
          <w:p w14:paraId="2D636AB1" w14:textId="063DF775" w:rsidR="00577D2A" w:rsidRPr="00577D2A" w:rsidRDefault="00577D2A" w:rsidP="00577D2A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577D2A">
              <w:rPr>
                <w:rFonts w:ascii="Arial" w:hAnsi="Arial" w:cs="Arial"/>
                <w:iCs/>
              </w:rPr>
              <w:t>Gráfico Burn Down y Backlog: Implementados para monitorear el progreso, identificar y abordar retrasos o problemas a tiempo.</w:t>
            </w:r>
          </w:p>
          <w:p w14:paraId="5A00C118" w14:textId="77777777" w:rsidR="00577D2A" w:rsidRPr="00577D2A" w:rsidRDefault="00577D2A" w:rsidP="00577D2A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577D2A">
              <w:rPr>
                <w:rFonts w:ascii="Arial" w:hAnsi="Arial" w:cs="Arial"/>
                <w:b/>
                <w:bCs/>
                <w:iCs/>
              </w:rPr>
              <w:t>Presentación del Review del Primer Sprint:</w:t>
            </w:r>
          </w:p>
          <w:p w14:paraId="1D0A455C" w14:textId="04A21848" w:rsidR="00577D2A" w:rsidRPr="00577D2A" w:rsidRDefault="00577D2A" w:rsidP="00577D2A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577D2A">
              <w:rPr>
                <w:rFonts w:ascii="Arial" w:hAnsi="Arial" w:cs="Arial"/>
                <w:iCs/>
              </w:rPr>
              <w:t>Demostración del Formulario: Se mostró la interfaz de usuario, resaltando las validaciones y facilidad de uso.</w:t>
            </w:r>
          </w:p>
          <w:p w14:paraId="4176685D" w14:textId="29242648" w:rsidR="00577D2A" w:rsidRPr="00577D2A" w:rsidRDefault="00577D2A" w:rsidP="00577D2A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577D2A">
              <w:rPr>
                <w:rFonts w:ascii="Arial" w:hAnsi="Arial" w:cs="Arial"/>
                <w:iCs/>
              </w:rPr>
              <w:t>Visualización de Datos: Se demostró la transmisión y almacenamiento de datos del formulario a MongoDB</w:t>
            </w:r>
          </w:p>
          <w:p w14:paraId="35292BEA" w14:textId="768E7E97" w:rsidR="00577D2A" w:rsidRDefault="00577D2A" w:rsidP="00577D2A">
            <w:pPr>
              <w:spacing w:line="360" w:lineRule="auto"/>
              <w:jc w:val="both"/>
              <w:rPr>
                <w:i/>
                <w:color w:val="548DD4"/>
                <w:sz w:val="20"/>
                <w:szCs w:val="20"/>
              </w:rPr>
            </w:pPr>
            <w:r w:rsidRPr="00577D2A">
              <w:rPr>
                <w:rFonts w:ascii="Arial" w:hAnsi="Arial" w:cs="Arial"/>
                <w:b/>
                <w:bCs/>
                <w:iCs/>
              </w:rPr>
              <w:t>Feedback y Preguntas:</w:t>
            </w:r>
            <w:r w:rsidRPr="00577D2A">
              <w:rPr>
                <w:rFonts w:ascii="Arial" w:hAnsi="Arial" w:cs="Arial"/>
                <w:iCs/>
              </w:rPr>
              <w:t xml:space="preserve"> Se realizó una sesión para recibir comentarios y resolver dudas de los stakeholders</w:t>
            </w:r>
            <w:r w:rsidRPr="00577D2A">
              <w:rPr>
                <w:i/>
                <w:color w:val="548DD4"/>
                <w:sz w:val="20"/>
                <w:szCs w:val="20"/>
              </w:rPr>
              <w:t>.</w:t>
            </w:r>
          </w:p>
        </w:tc>
      </w:tr>
      <w:tr w:rsidR="00630645" w14:paraId="74BE01E1" w14:textId="77777777">
        <w:trPr>
          <w:gridAfter w:val="1"/>
          <w:wAfter w:w="7111" w:type="dxa"/>
          <w:trHeight w:val="440"/>
        </w:trPr>
        <w:tc>
          <w:tcPr>
            <w:tcW w:w="2528" w:type="dxa"/>
            <w:vAlign w:val="center"/>
          </w:tcPr>
          <w:p w14:paraId="508E0E0E" w14:textId="77777777" w:rsidR="00630645" w:rsidRPr="004031B9" w:rsidRDefault="00CD4759">
            <w:pPr>
              <w:rPr>
                <w:rFonts w:ascii="Arial" w:hAnsi="Arial" w:cs="Arial"/>
                <w:b/>
                <w:color w:val="1F3864"/>
                <w:sz w:val="28"/>
                <w:szCs w:val="28"/>
              </w:rPr>
            </w:pPr>
            <w:r w:rsidRPr="004031B9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2. Monitoreo del Plan de Trabajo </w:t>
            </w:r>
          </w:p>
        </w:tc>
      </w:tr>
    </w:tbl>
    <w:tbl>
      <w:tblPr>
        <w:tblStyle w:val="a1"/>
        <w:tblpPr w:leftFromText="180" w:rightFromText="180" w:vertAnchor="page" w:horzAnchor="margin" w:tblpXSpec="center" w:tblpY="2356"/>
        <w:tblW w:w="1006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417"/>
        <w:gridCol w:w="1418"/>
        <w:gridCol w:w="992"/>
        <w:gridCol w:w="1276"/>
        <w:gridCol w:w="1134"/>
        <w:gridCol w:w="1134"/>
        <w:gridCol w:w="1134"/>
      </w:tblGrid>
      <w:tr w:rsidR="00201466" w14:paraId="0A7CF94E" w14:textId="77777777" w:rsidTr="00F6294B">
        <w:trPr>
          <w:trHeight w:val="415"/>
        </w:trPr>
        <w:tc>
          <w:tcPr>
            <w:tcW w:w="10060" w:type="dxa"/>
            <w:gridSpan w:val="8"/>
            <w:vAlign w:val="center"/>
          </w:tcPr>
          <w:p w14:paraId="4C12DB89" w14:textId="77777777" w:rsidR="00201466" w:rsidRPr="004031B9" w:rsidRDefault="00201466" w:rsidP="0020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1B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lan de Trabajo</w:t>
            </w:r>
          </w:p>
        </w:tc>
      </w:tr>
      <w:tr w:rsidR="00F6294B" w14:paraId="41AA285A" w14:textId="77777777" w:rsidTr="00DB0838">
        <w:trPr>
          <w:trHeight w:val="711"/>
        </w:trPr>
        <w:tc>
          <w:tcPr>
            <w:tcW w:w="1555" w:type="dxa"/>
            <w:vAlign w:val="center"/>
          </w:tcPr>
          <w:p w14:paraId="7774D357" w14:textId="77777777" w:rsidR="00201466" w:rsidRPr="00BB0D9D" w:rsidRDefault="00201466" w:rsidP="002014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D9D">
              <w:rPr>
                <w:rFonts w:ascii="Arial" w:hAnsi="Arial" w:cs="Arial"/>
                <w:b/>
                <w:bCs/>
                <w:sz w:val="18"/>
                <w:szCs w:val="18"/>
              </w:rPr>
              <w:t>Competencia o unidades de competencias</w:t>
            </w:r>
          </w:p>
        </w:tc>
        <w:tc>
          <w:tcPr>
            <w:tcW w:w="1417" w:type="dxa"/>
            <w:vAlign w:val="center"/>
          </w:tcPr>
          <w:p w14:paraId="57DC9EAD" w14:textId="77777777" w:rsidR="00201466" w:rsidRPr="004031B9" w:rsidRDefault="00201466" w:rsidP="0020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1B9">
              <w:rPr>
                <w:rFonts w:ascii="Arial" w:hAnsi="Arial" w:cs="Arial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418" w:type="dxa"/>
            <w:vAlign w:val="center"/>
          </w:tcPr>
          <w:p w14:paraId="45C0263E" w14:textId="77777777" w:rsidR="00201466" w:rsidRPr="004031B9" w:rsidRDefault="00201466" w:rsidP="0020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1B9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992" w:type="dxa"/>
            <w:vAlign w:val="center"/>
          </w:tcPr>
          <w:p w14:paraId="7787F8BA" w14:textId="77777777" w:rsidR="00201466" w:rsidRPr="004031B9" w:rsidRDefault="00201466" w:rsidP="0020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1B9">
              <w:rPr>
                <w:rFonts w:ascii="Arial" w:hAnsi="Arial" w:cs="Arial"/>
                <w:b/>
                <w:bCs/>
                <w:sz w:val="16"/>
                <w:szCs w:val="16"/>
              </w:rPr>
              <w:t>Duración de la actividad</w:t>
            </w:r>
          </w:p>
        </w:tc>
        <w:tc>
          <w:tcPr>
            <w:tcW w:w="1276" w:type="dxa"/>
            <w:vAlign w:val="center"/>
          </w:tcPr>
          <w:p w14:paraId="365E0077" w14:textId="77777777" w:rsidR="00201466" w:rsidRPr="004031B9" w:rsidRDefault="00201466" w:rsidP="0020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1B9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  <w:r w:rsidRPr="004031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4F44A9AD" w14:textId="77777777" w:rsidR="00201466" w:rsidRPr="004031B9" w:rsidRDefault="00201466" w:rsidP="0020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1B9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</w:p>
        </w:tc>
        <w:tc>
          <w:tcPr>
            <w:tcW w:w="1134" w:type="dxa"/>
            <w:vAlign w:val="center"/>
          </w:tcPr>
          <w:p w14:paraId="182E2086" w14:textId="77777777" w:rsidR="00201466" w:rsidRPr="004031B9" w:rsidRDefault="00201466" w:rsidP="0020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1B9">
              <w:rPr>
                <w:rFonts w:ascii="Arial" w:hAnsi="Arial" w:cs="Arial"/>
                <w:b/>
                <w:bCs/>
                <w:sz w:val="16"/>
                <w:szCs w:val="16"/>
              </w:rPr>
              <w:t>Estado de avance</w:t>
            </w:r>
          </w:p>
        </w:tc>
        <w:tc>
          <w:tcPr>
            <w:tcW w:w="1134" w:type="dxa"/>
            <w:vAlign w:val="center"/>
          </w:tcPr>
          <w:p w14:paraId="3CA283E1" w14:textId="77777777" w:rsidR="00201466" w:rsidRPr="004031B9" w:rsidRDefault="00201466" w:rsidP="0020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1B9">
              <w:rPr>
                <w:rFonts w:ascii="Arial" w:hAnsi="Arial" w:cs="Arial"/>
                <w:b/>
                <w:bCs/>
                <w:sz w:val="16"/>
                <w:szCs w:val="16"/>
              </w:rPr>
              <w:t>Ajustes</w:t>
            </w:r>
          </w:p>
        </w:tc>
      </w:tr>
      <w:tr w:rsidR="00F6294B" w14:paraId="0019814F" w14:textId="77777777" w:rsidTr="00DB0838">
        <w:trPr>
          <w:trHeight w:val="1752"/>
        </w:trPr>
        <w:tc>
          <w:tcPr>
            <w:tcW w:w="1555" w:type="dxa"/>
            <w:vAlign w:val="center"/>
          </w:tcPr>
          <w:p w14:paraId="37DAE7D4" w14:textId="0E33BB57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Desarrollo Web</w:t>
            </w:r>
          </w:p>
        </w:tc>
        <w:tc>
          <w:tcPr>
            <w:tcW w:w="1417" w:type="dxa"/>
            <w:vAlign w:val="center"/>
          </w:tcPr>
          <w:p w14:paraId="63FC6F67" w14:textId="22697033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Diseño del Formulario</w:t>
            </w:r>
          </w:p>
        </w:tc>
        <w:tc>
          <w:tcPr>
            <w:tcW w:w="1418" w:type="dxa"/>
            <w:vAlign w:val="center"/>
          </w:tcPr>
          <w:p w14:paraId="664AB5E1" w14:textId="722190FA" w:rsidR="00F6294B" w:rsidRPr="00F6294B" w:rsidRDefault="00F6294B" w:rsidP="00F6294B">
            <w:pPr>
              <w:jc w:val="center"/>
              <w:rPr>
                <w:rFonts w:ascii="Arial" w:hAnsi="Arial" w:cs="Arial"/>
                <w:lang w:val="en-US"/>
              </w:rPr>
            </w:pPr>
            <w:r w:rsidRPr="00F6294B">
              <w:rPr>
                <w:rFonts w:ascii="Arial" w:hAnsi="Arial" w:cs="Arial"/>
                <w:lang w:val="en-US"/>
              </w:rPr>
              <w:t>Python, Flask, HTML, CSS, J</w:t>
            </w:r>
            <w:r>
              <w:rPr>
                <w:rFonts w:ascii="Arial" w:hAnsi="Arial" w:cs="Arial"/>
                <w:lang w:val="en-US"/>
              </w:rPr>
              <w:t>avaScript</w:t>
            </w:r>
          </w:p>
        </w:tc>
        <w:tc>
          <w:tcPr>
            <w:tcW w:w="992" w:type="dxa"/>
            <w:vAlign w:val="center"/>
          </w:tcPr>
          <w:p w14:paraId="5B30756B" w14:textId="32C0EDC0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1 Sprint</w:t>
            </w:r>
          </w:p>
        </w:tc>
        <w:tc>
          <w:tcPr>
            <w:tcW w:w="1276" w:type="dxa"/>
            <w:vAlign w:val="center"/>
          </w:tcPr>
          <w:p w14:paraId="6D156D4C" w14:textId="37E48EC0" w:rsidR="00F6294B" w:rsidRPr="00F6294B" w:rsidRDefault="00DB0838" w:rsidP="00F62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 Team</w:t>
            </w:r>
          </w:p>
        </w:tc>
        <w:tc>
          <w:tcPr>
            <w:tcW w:w="1134" w:type="dxa"/>
            <w:vAlign w:val="center"/>
          </w:tcPr>
          <w:p w14:paraId="6A0EFE3C" w14:textId="53F2673A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Se debe validar el diseño con los usuarios</w:t>
            </w:r>
          </w:p>
        </w:tc>
        <w:tc>
          <w:tcPr>
            <w:tcW w:w="1134" w:type="dxa"/>
            <w:vAlign w:val="center"/>
          </w:tcPr>
          <w:p w14:paraId="44D100ED" w14:textId="2BEAD4B2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Terminado</w:t>
            </w:r>
          </w:p>
        </w:tc>
        <w:tc>
          <w:tcPr>
            <w:tcW w:w="1134" w:type="dxa"/>
            <w:vAlign w:val="center"/>
          </w:tcPr>
          <w:p w14:paraId="211D6788" w14:textId="57CDE0AC" w:rsidR="00F6294B" w:rsidRPr="00F6294B" w:rsidRDefault="00DB0838" w:rsidP="00DB0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294B" w14:paraId="540417A3" w14:textId="77777777" w:rsidTr="00DB0838">
        <w:trPr>
          <w:trHeight w:val="2410"/>
        </w:trPr>
        <w:tc>
          <w:tcPr>
            <w:tcW w:w="1555" w:type="dxa"/>
            <w:vAlign w:val="center"/>
          </w:tcPr>
          <w:p w14:paraId="0AC21093" w14:textId="29C3446D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Comunicación</w:t>
            </w:r>
          </w:p>
        </w:tc>
        <w:tc>
          <w:tcPr>
            <w:tcW w:w="1417" w:type="dxa"/>
            <w:vAlign w:val="center"/>
          </w:tcPr>
          <w:p w14:paraId="220C7FD5" w14:textId="77777777" w:rsidR="00F6294B" w:rsidRPr="00F6294B" w:rsidRDefault="00F6294B" w:rsidP="00F6294B">
            <w:pPr>
              <w:pStyle w:val="NormalWeb"/>
              <w:spacing w:after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6294B">
              <w:rPr>
                <w:rFonts w:ascii="Arial" w:eastAsia="Calibri" w:hAnsi="Arial" w:cs="Arial"/>
                <w:sz w:val="22"/>
                <w:szCs w:val="22"/>
              </w:rPr>
              <w:t>Reportes de avance</w:t>
            </w:r>
          </w:p>
          <w:p w14:paraId="52029CA3" w14:textId="77777777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93FECC2" w14:textId="1585E07F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Microsoft Word/Google Docs</w:t>
            </w:r>
          </w:p>
        </w:tc>
        <w:tc>
          <w:tcPr>
            <w:tcW w:w="992" w:type="dxa"/>
            <w:vAlign w:val="center"/>
          </w:tcPr>
          <w:p w14:paraId="346ABC9F" w14:textId="328B3155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1 Sprint</w:t>
            </w:r>
          </w:p>
        </w:tc>
        <w:tc>
          <w:tcPr>
            <w:tcW w:w="1276" w:type="dxa"/>
            <w:vAlign w:val="center"/>
          </w:tcPr>
          <w:p w14:paraId="7DD2FA0C" w14:textId="720E537E" w:rsidR="00F6294B" w:rsidRPr="00F6294B" w:rsidRDefault="00DB0838" w:rsidP="00F62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um Team</w:t>
            </w:r>
          </w:p>
        </w:tc>
        <w:tc>
          <w:tcPr>
            <w:tcW w:w="1134" w:type="dxa"/>
            <w:vAlign w:val="center"/>
          </w:tcPr>
          <w:p w14:paraId="21CF99D8" w14:textId="0BF2E337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Mantener a stakeholders informados</w:t>
            </w:r>
          </w:p>
        </w:tc>
        <w:tc>
          <w:tcPr>
            <w:tcW w:w="1134" w:type="dxa"/>
            <w:vAlign w:val="center"/>
          </w:tcPr>
          <w:p w14:paraId="344DB422" w14:textId="17D1B494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Terminado</w:t>
            </w:r>
          </w:p>
        </w:tc>
        <w:tc>
          <w:tcPr>
            <w:tcW w:w="1134" w:type="dxa"/>
            <w:vAlign w:val="center"/>
          </w:tcPr>
          <w:p w14:paraId="24044CD4" w14:textId="10310A24" w:rsidR="00F6294B" w:rsidRPr="00F6294B" w:rsidRDefault="00DB0838" w:rsidP="00DB0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294B" w14:paraId="6E31C96A" w14:textId="77777777" w:rsidTr="00DB0838">
        <w:trPr>
          <w:trHeight w:val="2410"/>
        </w:trPr>
        <w:tc>
          <w:tcPr>
            <w:tcW w:w="1555" w:type="dxa"/>
            <w:vAlign w:val="center"/>
          </w:tcPr>
          <w:p w14:paraId="2FEF4800" w14:textId="46AD26DC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Desarrollo Web</w:t>
            </w:r>
          </w:p>
        </w:tc>
        <w:tc>
          <w:tcPr>
            <w:tcW w:w="1417" w:type="dxa"/>
            <w:vAlign w:val="center"/>
          </w:tcPr>
          <w:p w14:paraId="09A9EC1D" w14:textId="44EFD65B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Implementación final</w:t>
            </w:r>
          </w:p>
        </w:tc>
        <w:tc>
          <w:tcPr>
            <w:tcW w:w="1418" w:type="dxa"/>
            <w:vAlign w:val="center"/>
          </w:tcPr>
          <w:p w14:paraId="56D3CC48" w14:textId="06E1790D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Servidor, Flask</w:t>
            </w:r>
          </w:p>
        </w:tc>
        <w:tc>
          <w:tcPr>
            <w:tcW w:w="992" w:type="dxa"/>
            <w:vAlign w:val="center"/>
          </w:tcPr>
          <w:p w14:paraId="1650C565" w14:textId="019A9354" w:rsidR="00F6294B" w:rsidRPr="00F6294B" w:rsidRDefault="001925E8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1 Sprint</w:t>
            </w:r>
          </w:p>
        </w:tc>
        <w:tc>
          <w:tcPr>
            <w:tcW w:w="1276" w:type="dxa"/>
            <w:vAlign w:val="center"/>
          </w:tcPr>
          <w:p w14:paraId="33B16200" w14:textId="6911CBE0" w:rsidR="00F6294B" w:rsidRPr="00F6294B" w:rsidRDefault="00DB0838" w:rsidP="00F62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 Team</w:t>
            </w:r>
          </w:p>
        </w:tc>
        <w:tc>
          <w:tcPr>
            <w:tcW w:w="1134" w:type="dxa"/>
            <w:vAlign w:val="center"/>
          </w:tcPr>
          <w:p w14:paraId="37095738" w14:textId="74CF7337" w:rsidR="00F6294B" w:rsidRPr="00F6294B" w:rsidRDefault="00F6294B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Validar con usuarios finales</w:t>
            </w:r>
          </w:p>
        </w:tc>
        <w:tc>
          <w:tcPr>
            <w:tcW w:w="1134" w:type="dxa"/>
            <w:vAlign w:val="center"/>
          </w:tcPr>
          <w:p w14:paraId="7C63C22D" w14:textId="126AF261" w:rsidR="00F6294B" w:rsidRPr="00F6294B" w:rsidRDefault="001925E8" w:rsidP="00F6294B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Terminado</w:t>
            </w:r>
          </w:p>
        </w:tc>
        <w:tc>
          <w:tcPr>
            <w:tcW w:w="1134" w:type="dxa"/>
            <w:vAlign w:val="center"/>
          </w:tcPr>
          <w:p w14:paraId="1A1D3974" w14:textId="445ED0E2" w:rsidR="00F6294B" w:rsidRDefault="00DB0838" w:rsidP="00DB0838">
            <w:pPr>
              <w:jc w:val="center"/>
              <w:rPr>
                <w:i/>
                <w:color w:val="548DD4"/>
                <w:sz w:val="18"/>
                <w:szCs w:val="18"/>
              </w:rPr>
            </w:pPr>
            <w:r>
              <w:rPr>
                <w:i/>
                <w:color w:val="548DD4"/>
                <w:sz w:val="18"/>
                <w:szCs w:val="18"/>
              </w:rPr>
              <w:t>-</w:t>
            </w:r>
          </w:p>
        </w:tc>
      </w:tr>
      <w:tr w:rsidR="00F6294B" w14:paraId="5068C31F" w14:textId="77777777" w:rsidTr="00DB0838">
        <w:trPr>
          <w:trHeight w:val="2410"/>
        </w:trPr>
        <w:tc>
          <w:tcPr>
            <w:tcW w:w="1555" w:type="dxa"/>
            <w:vAlign w:val="center"/>
          </w:tcPr>
          <w:p w14:paraId="4F352BE0" w14:textId="4512E466" w:rsidR="00F6294B" w:rsidRPr="001925E8" w:rsidRDefault="001925E8" w:rsidP="0019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  <w:tc>
          <w:tcPr>
            <w:tcW w:w="1417" w:type="dxa"/>
            <w:vAlign w:val="center"/>
          </w:tcPr>
          <w:p w14:paraId="45E11B73" w14:textId="374866A7" w:rsidR="00F6294B" w:rsidRPr="001925E8" w:rsidRDefault="001925E8" w:rsidP="0019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  <w:tc>
          <w:tcPr>
            <w:tcW w:w="1418" w:type="dxa"/>
            <w:vAlign w:val="center"/>
          </w:tcPr>
          <w:p w14:paraId="67E6D3E8" w14:textId="1A803D42" w:rsidR="00F6294B" w:rsidRPr="001925E8" w:rsidRDefault="001925E8" w:rsidP="0019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oDB</w:t>
            </w:r>
          </w:p>
        </w:tc>
        <w:tc>
          <w:tcPr>
            <w:tcW w:w="992" w:type="dxa"/>
            <w:vAlign w:val="center"/>
          </w:tcPr>
          <w:p w14:paraId="1D5C4FEA" w14:textId="0879982D" w:rsidR="00F6294B" w:rsidRPr="001925E8" w:rsidRDefault="001925E8" w:rsidP="001925E8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1 Sprint</w:t>
            </w:r>
          </w:p>
        </w:tc>
        <w:tc>
          <w:tcPr>
            <w:tcW w:w="1276" w:type="dxa"/>
            <w:vAlign w:val="center"/>
          </w:tcPr>
          <w:p w14:paraId="7972754F" w14:textId="4F284AE4" w:rsidR="00F6294B" w:rsidRPr="001925E8" w:rsidRDefault="00DB0838" w:rsidP="0019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 Team</w:t>
            </w:r>
          </w:p>
        </w:tc>
        <w:tc>
          <w:tcPr>
            <w:tcW w:w="1134" w:type="dxa"/>
            <w:vAlign w:val="center"/>
          </w:tcPr>
          <w:p w14:paraId="370B4578" w14:textId="20F15A0E" w:rsidR="00F6294B" w:rsidRPr="001925E8" w:rsidRDefault="001925E8" w:rsidP="00192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er las credenciales de conexión seguras</w:t>
            </w:r>
          </w:p>
        </w:tc>
        <w:tc>
          <w:tcPr>
            <w:tcW w:w="1134" w:type="dxa"/>
            <w:vAlign w:val="center"/>
          </w:tcPr>
          <w:p w14:paraId="4674EA7B" w14:textId="7A247D31" w:rsidR="00F6294B" w:rsidRPr="001925E8" w:rsidRDefault="001925E8" w:rsidP="001925E8">
            <w:pPr>
              <w:jc w:val="center"/>
              <w:rPr>
                <w:rFonts w:ascii="Arial" w:hAnsi="Arial" w:cs="Arial"/>
              </w:rPr>
            </w:pPr>
            <w:r w:rsidRPr="00F6294B">
              <w:rPr>
                <w:rFonts w:ascii="Arial" w:hAnsi="Arial" w:cs="Arial"/>
              </w:rPr>
              <w:t>Terminado</w:t>
            </w:r>
          </w:p>
        </w:tc>
        <w:tc>
          <w:tcPr>
            <w:tcW w:w="1134" w:type="dxa"/>
            <w:vAlign w:val="center"/>
          </w:tcPr>
          <w:p w14:paraId="0E543B04" w14:textId="048044B9" w:rsidR="00F6294B" w:rsidRPr="001925E8" w:rsidRDefault="00DB0838" w:rsidP="00DB0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7F4EE13" w14:textId="77777777" w:rsidR="004031B9" w:rsidRDefault="004031B9">
      <w:pPr>
        <w:rPr>
          <w:color w:val="595959"/>
          <w:sz w:val="24"/>
          <w:szCs w:val="24"/>
        </w:rPr>
      </w:pPr>
    </w:p>
    <w:p w14:paraId="5888C479" w14:textId="77777777" w:rsidR="0099744C" w:rsidRDefault="0099744C">
      <w:pPr>
        <w:rPr>
          <w:color w:val="595959"/>
          <w:sz w:val="24"/>
          <w:szCs w:val="24"/>
        </w:rPr>
      </w:pPr>
    </w:p>
    <w:p w14:paraId="487C42FF" w14:textId="77777777" w:rsidR="0099744C" w:rsidRDefault="0099744C">
      <w:pPr>
        <w:rPr>
          <w:color w:val="595959"/>
          <w:sz w:val="24"/>
          <w:szCs w:val="24"/>
        </w:rPr>
      </w:pPr>
    </w:p>
    <w:p w14:paraId="72C3799B" w14:textId="77777777" w:rsidR="0099744C" w:rsidRDefault="0099744C">
      <w:pPr>
        <w:rPr>
          <w:color w:val="595959"/>
          <w:sz w:val="24"/>
          <w:szCs w:val="24"/>
        </w:rPr>
      </w:pPr>
    </w:p>
    <w:tbl>
      <w:tblPr>
        <w:tblStyle w:val="a2"/>
        <w:tblW w:w="9498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630645" w14:paraId="05A0032E" w14:textId="77777777">
        <w:trPr>
          <w:trHeight w:val="440"/>
        </w:trPr>
        <w:tc>
          <w:tcPr>
            <w:tcW w:w="9498" w:type="dxa"/>
            <w:vAlign w:val="center"/>
          </w:tcPr>
          <w:p w14:paraId="676E181D" w14:textId="77777777" w:rsidR="00630645" w:rsidRPr="00BB0D9D" w:rsidRDefault="00CD4759">
            <w:pPr>
              <w:rPr>
                <w:b/>
                <w:sz w:val="28"/>
                <w:szCs w:val="28"/>
              </w:rPr>
            </w:pPr>
            <w:r w:rsidRPr="00BB0D9D">
              <w:rPr>
                <w:b/>
                <w:sz w:val="28"/>
                <w:szCs w:val="28"/>
              </w:rPr>
              <w:lastRenderedPageBreak/>
              <w:t xml:space="preserve">3. Ajustes a partir del monitoreo </w:t>
            </w:r>
          </w:p>
        </w:tc>
      </w:tr>
    </w:tbl>
    <w:p w14:paraId="52338297" w14:textId="77777777" w:rsidR="00630645" w:rsidRDefault="00630645">
      <w:pPr>
        <w:rPr>
          <w:color w:val="595959"/>
          <w:sz w:val="24"/>
          <w:szCs w:val="24"/>
        </w:rPr>
      </w:pPr>
    </w:p>
    <w:tbl>
      <w:tblPr>
        <w:tblStyle w:val="a3"/>
        <w:tblpPr w:leftFromText="180" w:rightFromText="180" w:vertAnchor="text" w:tblpX="-572" w:tblpY="1"/>
        <w:tblW w:w="949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6"/>
      </w:tblGrid>
      <w:tr w:rsidR="00630645" w14:paraId="6F17A13E" w14:textId="77777777">
        <w:trPr>
          <w:trHeight w:val="1936"/>
        </w:trPr>
        <w:tc>
          <w:tcPr>
            <w:tcW w:w="9496" w:type="dxa"/>
            <w:vAlign w:val="center"/>
          </w:tcPr>
          <w:p w14:paraId="67014F59" w14:textId="2AB705CF" w:rsidR="00BB0D9D" w:rsidRPr="00BB0D9D" w:rsidRDefault="00CD4759" w:rsidP="00BB0D9D">
            <w:pPr>
              <w:jc w:val="both"/>
              <w:rPr>
                <w:rFonts w:ascii="Arial" w:hAnsi="Arial" w:cs="Arial"/>
                <w:i/>
              </w:rPr>
            </w:pPr>
            <w:r w:rsidRPr="00BB0D9D">
              <w:rPr>
                <w:rFonts w:ascii="Arial" w:hAnsi="Arial" w:cs="Arial"/>
              </w:rPr>
              <w:t xml:space="preserve">Factores que han facilitado y/o dificultado el desarrollo de mi plan de trabajo: </w:t>
            </w:r>
          </w:p>
          <w:p w14:paraId="38205A93" w14:textId="3EE678D9" w:rsidR="00BB0D9D" w:rsidRPr="00BB0D9D" w:rsidRDefault="00BB0D9D" w:rsidP="00BB0D9D">
            <w:pPr>
              <w:jc w:val="both"/>
              <w:rPr>
                <w:rFonts w:ascii="Arial" w:hAnsi="Arial" w:cs="Arial"/>
              </w:rPr>
            </w:pPr>
            <w:r w:rsidRPr="00BB0D9D">
              <w:rPr>
                <w:rFonts w:ascii="Arial" w:hAnsi="Arial" w:cs="Arial"/>
                <w:b/>
                <w:bCs/>
              </w:rPr>
              <w:t>Facilitadores</w:t>
            </w:r>
            <w:r w:rsidRPr="00BB0D9D">
              <w:rPr>
                <w:rFonts w:ascii="Arial" w:hAnsi="Arial" w:cs="Arial"/>
              </w:rPr>
              <w:t>:</w:t>
            </w:r>
          </w:p>
          <w:p w14:paraId="4BFEF1E9" w14:textId="15A5BF5D" w:rsidR="00630645" w:rsidRPr="00BB0D9D" w:rsidRDefault="00BB0D9D" w:rsidP="00BB0D9D">
            <w:pPr>
              <w:jc w:val="both"/>
              <w:rPr>
                <w:rFonts w:ascii="Arial" w:hAnsi="Arial" w:cs="Arial"/>
              </w:rPr>
            </w:pPr>
            <w:r w:rsidRPr="00BB0D9D">
              <w:rPr>
                <w:rFonts w:ascii="Arial" w:hAnsi="Arial" w:cs="Arial"/>
              </w:rPr>
              <w:t>Tecnologías Elegidas: La utilización de tecnologías como Flask y MongoDB, que ya forman parte del plan inicial del equipo, ha permitido una implementación técnica fluida y eficaz.</w:t>
            </w:r>
          </w:p>
          <w:p w14:paraId="0E935EC0" w14:textId="6B3A712C" w:rsidR="00630645" w:rsidRPr="00BB0D9D" w:rsidRDefault="00BB0D9D" w:rsidP="00BB0D9D">
            <w:pPr>
              <w:jc w:val="both"/>
              <w:rPr>
                <w:rFonts w:ascii="Arial" w:hAnsi="Arial" w:cs="Arial"/>
              </w:rPr>
            </w:pPr>
            <w:r w:rsidRPr="00BB0D9D">
              <w:rPr>
                <w:rFonts w:ascii="Arial" w:hAnsi="Arial" w:cs="Arial"/>
                <w:b/>
                <w:bCs/>
              </w:rPr>
              <w:t>Obstáculos</w:t>
            </w:r>
            <w:r w:rsidRPr="00BB0D9D">
              <w:rPr>
                <w:rFonts w:ascii="Arial" w:hAnsi="Arial" w:cs="Arial"/>
              </w:rPr>
              <w:t>:</w:t>
            </w:r>
          </w:p>
          <w:p w14:paraId="46A69CD4" w14:textId="7C5BFB1C" w:rsidR="00630645" w:rsidRPr="00BB0D9D" w:rsidRDefault="00BB0D9D" w:rsidP="00BB0D9D">
            <w:pPr>
              <w:jc w:val="both"/>
              <w:rPr>
                <w:rFonts w:ascii="Arial" w:hAnsi="Arial" w:cs="Arial"/>
              </w:rPr>
            </w:pPr>
            <w:r w:rsidRPr="00BB0D9D">
              <w:rPr>
                <w:rFonts w:ascii="Arial" w:hAnsi="Arial" w:cs="Arial"/>
              </w:rPr>
              <w:t>Cambios en Requerimientos: Hemos enfrentado alteraciones en los requerimientos iniciales tras reuniones con stakeholders, lo cual nos ha obligado a replantear algunos puntos del desarrollo.</w:t>
            </w:r>
          </w:p>
          <w:p w14:paraId="2593B331" w14:textId="4B3C573D" w:rsidR="00BB0D9D" w:rsidRPr="00BB0D9D" w:rsidRDefault="00BB0D9D" w:rsidP="00BB0D9D">
            <w:pPr>
              <w:jc w:val="both"/>
              <w:rPr>
                <w:rFonts w:ascii="Arial" w:hAnsi="Arial" w:cs="Arial"/>
              </w:rPr>
            </w:pPr>
            <w:r w:rsidRPr="00BB0D9D">
              <w:rPr>
                <w:rFonts w:ascii="Arial" w:hAnsi="Arial" w:cs="Arial"/>
                <w:b/>
                <w:bCs/>
              </w:rPr>
              <w:t>Acciones Tomadas</w:t>
            </w:r>
            <w:r w:rsidRPr="00BB0D9D">
              <w:rPr>
                <w:rFonts w:ascii="Arial" w:hAnsi="Arial" w:cs="Arial"/>
              </w:rPr>
              <w:t>:</w:t>
            </w:r>
          </w:p>
          <w:p w14:paraId="2E4E2D67" w14:textId="77777777" w:rsidR="00BB0D9D" w:rsidRPr="00BB0D9D" w:rsidRDefault="00BB0D9D" w:rsidP="00BB0D9D">
            <w:pPr>
              <w:jc w:val="both"/>
              <w:rPr>
                <w:rFonts w:ascii="Arial" w:hAnsi="Arial" w:cs="Arial"/>
              </w:rPr>
            </w:pPr>
            <w:r w:rsidRPr="00BB0D9D">
              <w:rPr>
                <w:rFonts w:ascii="Arial" w:hAnsi="Arial" w:cs="Arial"/>
              </w:rPr>
              <w:t>Para acelerar la obtención de feedback, hemos decidido implementar versiones beta de algunas funciones, para así poder adelantar pruebas con usuarios mientras continuamos el desarrollo.</w:t>
            </w:r>
          </w:p>
          <w:p w14:paraId="77AE26E9" w14:textId="4A697863" w:rsidR="00630645" w:rsidRPr="00BB0D9D" w:rsidRDefault="00BB0D9D" w:rsidP="00BB0D9D">
            <w:pPr>
              <w:jc w:val="both"/>
              <w:rPr>
                <w:color w:val="1F3864"/>
              </w:rPr>
            </w:pPr>
            <w:r w:rsidRPr="00BB0D9D">
              <w:rPr>
                <w:rFonts w:ascii="Arial" w:hAnsi="Arial" w:cs="Arial"/>
              </w:rPr>
              <w:t>La adaptabilidad ha sido crucial ante los cambios de requerimientos, hemos decidido adoptar una metodología ágil que permita incorporar estas alteraciones de una manera más fluida en el futuro.</w:t>
            </w:r>
          </w:p>
        </w:tc>
      </w:tr>
    </w:tbl>
    <w:p w14:paraId="7891C2C7" w14:textId="77777777" w:rsidR="00630645" w:rsidRDefault="00630645">
      <w:pPr>
        <w:rPr>
          <w:color w:val="595959"/>
          <w:sz w:val="24"/>
          <w:szCs w:val="24"/>
        </w:rPr>
      </w:pPr>
    </w:p>
    <w:tbl>
      <w:tblPr>
        <w:tblStyle w:val="a4"/>
        <w:tblpPr w:leftFromText="180" w:rightFromText="180" w:vertAnchor="text" w:tblpX="-572" w:tblpY="107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630645" w14:paraId="11C6DD15" w14:textId="77777777">
        <w:trPr>
          <w:trHeight w:val="1936"/>
        </w:trPr>
        <w:tc>
          <w:tcPr>
            <w:tcW w:w="9493" w:type="dxa"/>
            <w:vAlign w:val="center"/>
          </w:tcPr>
          <w:p w14:paraId="1C83654B" w14:textId="77777777" w:rsidR="00BB0D9D" w:rsidRPr="00BB0D9D" w:rsidRDefault="00BB0D9D" w:rsidP="00BB0D9D">
            <w:pPr>
              <w:rPr>
                <w:rFonts w:ascii="Arial" w:hAnsi="Arial" w:cs="Arial"/>
              </w:rPr>
            </w:pPr>
            <w:r w:rsidRPr="00BB0D9D">
              <w:rPr>
                <w:rFonts w:ascii="Arial" w:hAnsi="Arial" w:cs="Arial"/>
              </w:rPr>
              <w:t>Actividades ajustadas o eliminadas:</w:t>
            </w:r>
          </w:p>
          <w:p w14:paraId="0DD4F809" w14:textId="77777777" w:rsidR="00BB0D9D" w:rsidRDefault="00BB0D9D" w:rsidP="00BB0D9D">
            <w:pPr>
              <w:rPr>
                <w:rFonts w:ascii="Arial" w:hAnsi="Arial" w:cs="Arial"/>
              </w:rPr>
            </w:pPr>
            <w:r w:rsidRPr="00BB0D9D">
              <w:rPr>
                <w:rFonts w:ascii="Arial" w:hAnsi="Arial" w:cs="Arial"/>
                <w:b/>
                <w:bCs/>
              </w:rPr>
              <w:t>Reducción en el número de campos del formulario:</w:t>
            </w:r>
            <w:r w:rsidRPr="00BB0D9D">
              <w:rPr>
                <w:rFonts w:ascii="Arial" w:hAnsi="Arial" w:cs="Arial"/>
              </w:rPr>
              <w:t xml:space="preserve"> </w:t>
            </w:r>
          </w:p>
          <w:p w14:paraId="4047471A" w14:textId="5FDF1FD4" w:rsidR="00BB0D9D" w:rsidRPr="00BB0D9D" w:rsidRDefault="00BB0D9D" w:rsidP="0099744C">
            <w:pPr>
              <w:jc w:val="both"/>
              <w:rPr>
                <w:rFonts w:ascii="Arial" w:hAnsi="Arial" w:cs="Arial"/>
              </w:rPr>
            </w:pPr>
            <w:commentRangeStart w:id="1"/>
            <w:r w:rsidRPr="00BB0D9D">
              <w:rPr>
                <w:rFonts w:ascii="Arial" w:hAnsi="Arial" w:cs="Arial"/>
              </w:rPr>
              <w:t>Originalmente, el formulario para recoger las opiniones de los pacientes incluía una amplia variedad de campos para obtener datos detallados. Sin embargo, para hacer el proceso más amigable y menos tedioso para los pacientes, simplificamos el formulario, reduciendo la cantidad de campos e información requerida.</w:t>
            </w:r>
            <w:commentRangeEnd w:id="1"/>
            <w:r w:rsidR="00AD1D7E">
              <w:rPr>
                <w:rStyle w:val="Refdecomentario"/>
              </w:rPr>
              <w:commentReference w:id="1"/>
            </w:r>
          </w:p>
          <w:p w14:paraId="27880076" w14:textId="77777777" w:rsidR="00BB0D9D" w:rsidRDefault="00BB0D9D" w:rsidP="00BB0D9D">
            <w:pPr>
              <w:rPr>
                <w:rFonts w:ascii="Arial" w:hAnsi="Arial" w:cs="Arial"/>
              </w:rPr>
            </w:pPr>
            <w:r w:rsidRPr="00BB0D9D">
              <w:rPr>
                <w:rFonts w:ascii="Arial" w:hAnsi="Arial" w:cs="Arial"/>
                <w:b/>
                <w:bCs/>
              </w:rPr>
              <w:t>Simplificación del diseño UI/UX</w:t>
            </w:r>
            <w:r w:rsidRPr="00BB0D9D">
              <w:rPr>
                <w:rFonts w:ascii="Arial" w:hAnsi="Arial" w:cs="Arial"/>
              </w:rPr>
              <w:t xml:space="preserve">: </w:t>
            </w:r>
          </w:p>
          <w:p w14:paraId="3965CF1A" w14:textId="3E3C39F3" w:rsidR="00630645" w:rsidRPr="00BB0D9D" w:rsidRDefault="00BB0D9D" w:rsidP="0099744C">
            <w:pPr>
              <w:jc w:val="both"/>
              <w:rPr>
                <w:color w:val="1F3864"/>
              </w:rPr>
            </w:pPr>
            <w:r w:rsidRPr="00BB0D9D">
              <w:rPr>
                <w:rFonts w:ascii="Arial" w:hAnsi="Arial" w:cs="Arial"/>
              </w:rPr>
              <w:t>En las etapas iniciales, el diseño de la interfaz del usuario (UI) fue visualmente complejo y con varias animaciones y elementos interactivos. Posteriormente, decidimos optar por un diseño más limpio y simple, asegurando que la página fuera fácil de navegar y accesible para una variedad más amplia de usuarios, incluidos aquellos con habilidades digitales limitadas.</w:t>
            </w:r>
          </w:p>
        </w:tc>
      </w:tr>
    </w:tbl>
    <w:p w14:paraId="151C30CB" w14:textId="77777777" w:rsidR="00630645" w:rsidRDefault="00630645">
      <w:pPr>
        <w:spacing w:after="0" w:line="240" w:lineRule="auto"/>
        <w:jc w:val="both"/>
        <w:rPr>
          <w:i/>
          <w:color w:val="548DD4"/>
          <w:sz w:val="20"/>
          <w:szCs w:val="20"/>
        </w:rPr>
      </w:pPr>
    </w:p>
    <w:p w14:paraId="75889E21" w14:textId="77777777" w:rsidR="00630645" w:rsidRDefault="00630645">
      <w:pPr>
        <w:spacing w:after="0" w:line="240" w:lineRule="auto"/>
        <w:jc w:val="both"/>
        <w:rPr>
          <w:i/>
          <w:color w:val="548DD4"/>
          <w:sz w:val="20"/>
          <w:szCs w:val="20"/>
        </w:rPr>
      </w:pPr>
    </w:p>
    <w:p w14:paraId="2BE34C80" w14:textId="77777777" w:rsidR="0099744C" w:rsidRDefault="0099744C">
      <w:pPr>
        <w:spacing w:after="0" w:line="240" w:lineRule="auto"/>
        <w:jc w:val="both"/>
        <w:rPr>
          <w:i/>
          <w:color w:val="548DD4"/>
          <w:sz w:val="20"/>
          <w:szCs w:val="20"/>
        </w:rPr>
      </w:pPr>
    </w:p>
    <w:p w14:paraId="2F34B2A4" w14:textId="77777777" w:rsidR="0099744C" w:rsidRDefault="0099744C">
      <w:pPr>
        <w:spacing w:after="0" w:line="240" w:lineRule="auto"/>
        <w:jc w:val="both"/>
        <w:rPr>
          <w:i/>
          <w:color w:val="548DD4"/>
          <w:sz w:val="20"/>
          <w:szCs w:val="20"/>
        </w:rPr>
      </w:pPr>
    </w:p>
    <w:p w14:paraId="4A6B4407" w14:textId="77777777" w:rsidR="0099744C" w:rsidRDefault="0099744C">
      <w:pPr>
        <w:spacing w:after="0" w:line="240" w:lineRule="auto"/>
        <w:jc w:val="both"/>
        <w:rPr>
          <w:i/>
          <w:color w:val="548DD4"/>
          <w:sz w:val="20"/>
          <w:szCs w:val="20"/>
        </w:rPr>
      </w:pPr>
    </w:p>
    <w:p w14:paraId="5AD531FB" w14:textId="77777777" w:rsidR="0099744C" w:rsidRDefault="0099744C">
      <w:pPr>
        <w:spacing w:after="0" w:line="240" w:lineRule="auto"/>
        <w:jc w:val="both"/>
        <w:rPr>
          <w:i/>
          <w:color w:val="548DD4"/>
          <w:sz w:val="20"/>
          <w:szCs w:val="20"/>
        </w:rPr>
      </w:pPr>
    </w:p>
    <w:tbl>
      <w:tblPr>
        <w:tblStyle w:val="a5"/>
        <w:tblW w:w="9498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630645" w14:paraId="1B8D5B72" w14:textId="77777777">
        <w:trPr>
          <w:trHeight w:val="1966"/>
        </w:trPr>
        <w:tc>
          <w:tcPr>
            <w:tcW w:w="9498" w:type="dxa"/>
            <w:vAlign w:val="center"/>
          </w:tcPr>
          <w:p w14:paraId="7005A159" w14:textId="140A6B32" w:rsidR="00BB0D9D" w:rsidRPr="00BB0D9D" w:rsidRDefault="00CD4759" w:rsidP="0099744C">
            <w:pPr>
              <w:jc w:val="both"/>
              <w:rPr>
                <w:rFonts w:ascii="Arial" w:hAnsi="Arial" w:cs="Arial"/>
              </w:rPr>
            </w:pPr>
            <w:r w:rsidRPr="00BB0D9D">
              <w:rPr>
                <w:rFonts w:ascii="Arial" w:hAnsi="Arial" w:cs="Arial"/>
              </w:rPr>
              <w:lastRenderedPageBreak/>
              <w:t>Actividades que no has iniciado o están retrasadas</w:t>
            </w:r>
            <w:r w:rsidR="00BB0D9D" w:rsidRPr="00BB0D9D">
              <w:rPr>
                <w:rFonts w:ascii="Arial" w:hAnsi="Arial" w:cs="Arial"/>
              </w:rPr>
              <w:t>:</w:t>
            </w:r>
          </w:p>
          <w:p w14:paraId="6CE2747F" w14:textId="5D037CD9" w:rsidR="00BB0D9D" w:rsidRPr="00BB0D9D" w:rsidRDefault="00BB0D9D" w:rsidP="0099744C">
            <w:pPr>
              <w:jc w:val="both"/>
              <w:rPr>
                <w:rFonts w:ascii="Arial" w:hAnsi="Arial" w:cs="Arial"/>
              </w:rPr>
            </w:pPr>
            <w:r w:rsidRPr="00BB0D9D">
              <w:rPr>
                <w:rFonts w:ascii="Arial" w:hAnsi="Arial" w:cs="Arial"/>
              </w:rPr>
              <w:t>No hay actividades que no se hayan iniciado o estén retrasadas.</w:t>
            </w:r>
          </w:p>
          <w:p w14:paraId="1E9C16CB" w14:textId="7DE1C9FA" w:rsidR="00BB0D9D" w:rsidRPr="00BB0D9D" w:rsidRDefault="00BB0D9D" w:rsidP="0099744C">
            <w:pPr>
              <w:jc w:val="both"/>
              <w:rPr>
                <w:rFonts w:ascii="Arial" w:hAnsi="Arial" w:cs="Arial"/>
              </w:rPr>
            </w:pPr>
            <w:r w:rsidRPr="00BB0D9D">
              <w:rPr>
                <w:rFonts w:ascii="Arial" w:hAnsi="Arial" w:cs="Arial"/>
              </w:rPr>
              <w:t>Estrategias para Avanzar:</w:t>
            </w:r>
          </w:p>
          <w:p w14:paraId="65231CC5" w14:textId="77777777" w:rsidR="00BB0D9D" w:rsidRPr="00BB0D9D" w:rsidRDefault="00BB0D9D" w:rsidP="0099744C">
            <w:pPr>
              <w:jc w:val="both"/>
              <w:rPr>
                <w:rFonts w:ascii="Arial" w:hAnsi="Arial" w:cs="Arial"/>
              </w:rPr>
            </w:pPr>
            <w:r w:rsidRPr="00BB0D9D">
              <w:rPr>
                <w:rFonts w:ascii="Arial" w:hAnsi="Arial" w:cs="Arial"/>
              </w:rPr>
              <w:t>Estamos aplicando técnicas de desarrollo paralelo, donde un subconjunto del equipo se enfoca en las funciones retrasadas mientras el resto continúa con el roadmap establecido.</w:t>
            </w:r>
          </w:p>
          <w:p w14:paraId="0B6E24FB" w14:textId="58C94D05" w:rsidR="00630645" w:rsidRPr="00BB0D9D" w:rsidRDefault="00BB0D9D" w:rsidP="0099744C">
            <w:pPr>
              <w:jc w:val="both"/>
              <w:rPr>
                <w:color w:val="1F3864"/>
              </w:rPr>
            </w:pPr>
            <w:r w:rsidRPr="00BB0D9D">
              <w:rPr>
                <w:rFonts w:ascii="Arial" w:hAnsi="Arial" w:cs="Arial"/>
              </w:rPr>
              <w:t>La implementación de sprints más cortos, permitiendo una revisión y ajuste constante a las prioridades, también será crucial para manejar las actividades pendientes y asegurar que los esfuerzos del equipo estén alineados con los objetivos del proyecto y las necesidades del CESFAM.</w:t>
            </w:r>
          </w:p>
        </w:tc>
      </w:tr>
    </w:tbl>
    <w:p w14:paraId="18F9F47A" w14:textId="77777777" w:rsidR="00630645" w:rsidRDefault="00630645"/>
    <w:sectPr w:rsidR="0063064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rge Gomez" w:date="2023-10-19T11:53:00Z" w:initials="JG">
    <w:p w14:paraId="286F278E" w14:textId="36CE2350" w:rsidR="00AD1D7E" w:rsidRDefault="00AD1D7E">
      <w:pPr>
        <w:pStyle w:val="Textocomentario"/>
      </w:pPr>
      <w:r>
        <w:rPr>
          <w:rStyle w:val="Refdecomentario"/>
        </w:rPr>
        <w:annotationRef/>
      </w:r>
      <w:r>
        <w:t>Revisen el ajuste de párrafos en todo el docum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F278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F278E" w16cid:durableId="50BA3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4894" w14:textId="77777777" w:rsidR="005E2602" w:rsidRDefault="005E2602">
      <w:pPr>
        <w:spacing w:after="0" w:line="240" w:lineRule="auto"/>
      </w:pPr>
      <w:r>
        <w:separator/>
      </w:r>
    </w:p>
  </w:endnote>
  <w:endnote w:type="continuationSeparator" w:id="0">
    <w:p w14:paraId="6EB405FA" w14:textId="77777777" w:rsidR="005E2602" w:rsidRDefault="005E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923166"/>
      <w:docPartObj>
        <w:docPartGallery w:val="Page Numbers (Bottom of Page)"/>
        <w:docPartUnique/>
      </w:docPartObj>
    </w:sdtPr>
    <w:sdtContent>
      <w:p w14:paraId="6690AF3A" w14:textId="529882FC" w:rsidR="004031B9" w:rsidRDefault="004031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D7E" w:rsidRPr="00AD1D7E">
          <w:rPr>
            <w:noProof/>
            <w:lang w:val="es-ES"/>
          </w:rPr>
          <w:t>6</w:t>
        </w:r>
        <w:r>
          <w:fldChar w:fldCharType="end"/>
        </w:r>
      </w:p>
    </w:sdtContent>
  </w:sdt>
  <w:p w14:paraId="4AC6B695" w14:textId="77777777" w:rsidR="004031B9" w:rsidRDefault="004031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8875" w14:textId="77777777" w:rsidR="005E2602" w:rsidRDefault="005E2602">
      <w:pPr>
        <w:spacing w:after="0" w:line="240" w:lineRule="auto"/>
      </w:pPr>
      <w:r>
        <w:separator/>
      </w:r>
    </w:p>
  </w:footnote>
  <w:footnote w:type="continuationSeparator" w:id="0">
    <w:p w14:paraId="6F51FF2B" w14:textId="77777777" w:rsidR="005E2602" w:rsidRDefault="005E2602">
      <w:pPr>
        <w:spacing w:after="0" w:line="240" w:lineRule="auto"/>
      </w:pPr>
      <w:r>
        <w:continuationSeparator/>
      </w:r>
    </w:p>
  </w:footnote>
  <w:footnote w:id="1">
    <w:p w14:paraId="6D827050" w14:textId="75424741" w:rsidR="00201466" w:rsidRDefault="00201466" w:rsidP="002014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595959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34BE" w14:textId="77777777" w:rsidR="00630645" w:rsidRDefault="0063064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595959"/>
        <w:sz w:val="20"/>
        <w:szCs w:val="20"/>
      </w:rPr>
    </w:pPr>
  </w:p>
  <w:tbl>
    <w:tblPr>
      <w:tblStyle w:val="a6"/>
      <w:tblW w:w="10170" w:type="dxa"/>
      <w:tblInd w:w="-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954"/>
      <w:gridCol w:w="4216"/>
    </w:tblGrid>
    <w:tr w:rsidR="00630645" w14:paraId="4B09CBBE" w14:textId="7777777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18C52748" w14:textId="77777777" w:rsidR="00630645" w:rsidRDefault="00CD4759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Guía Estudiante - Desarrollo Proyecto APT </w:t>
          </w:r>
        </w:p>
        <w:p w14:paraId="5E80A8DB" w14:textId="77777777" w:rsidR="00630645" w:rsidRDefault="00CD4759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8DAC024" w14:textId="77777777" w:rsidR="00630645" w:rsidRDefault="00CD4759">
          <w:pPr>
            <w:jc w:val="center"/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4CF6088" wp14:editId="72B70776">
                <wp:extent cx="1996440" cy="428625"/>
                <wp:effectExtent l="0" t="0" r="0" b="0"/>
                <wp:docPr id="29" name="image1.png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://www.duoc.cl/normasgraficas/normasgraficas/marca-duoc/6logo-fondo-transparente/fondo-transparent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1DA075F" w14:textId="77777777" w:rsidR="00630645" w:rsidRDefault="006306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2E8"/>
    <w:multiLevelType w:val="multilevel"/>
    <w:tmpl w:val="6050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0A78A1"/>
    <w:multiLevelType w:val="multilevel"/>
    <w:tmpl w:val="29F0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AB6748"/>
    <w:multiLevelType w:val="hybridMultilevel"/>
    <w:tmpl w:val="82FC7B74"/>
    <w:lvl w:ilvl="0" w:tplc="5AFA96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62213">
    <w:abstractNumId w:val="0"/>
  </w:num>
  <w:num w:numId="2" w16cid:durableId="795878132">
    <w:abstractNumId w:val="1"/>
  </w:num>
  <w:num w:numId="3" w16cid:durableId="133295290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ge Gomez">
    <w15:presenceInfo w15:providerId="None" w15:userId="Jorge Gom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45"/>
    <w:rsid w:val="0003464D"/>
    <w:rsid w:val="0017241C"/>
    <w:rsid w:val="001925E8"/>
    <w:rsid w:val="00201466"/>
    <w:rsid w:val="00254F5C"/>
    <w:rsid w:val="002C179E"/>
    <w:rsid w:val="003E425C"/>
    <w:rsid w:val="004031B9"/>
    <w:rsid w:val="00577D2A"/>
    <w:rsid w:val="005E2602"/>
    <w:rsid w:val="00630645"/>
    <w:rsid w:val="00701F84"/>
    <w:rsid w:val="00835E10"/>
    <w:rsid w:val="008E13AD"/>
    <w:rsid w:val="0099744C"/>
    <w:rsid w:val="00AD1D7E"/>
    <w:rsid w:val="00BB0D9D"/>
    <w:rsid w:val="00CD4759"/>
    <w:rsid w:val="00CE09AC"/>
    <w:rsid w:val="00D959F1"/>
    <w:rsid w:val="00DB0838"/>
    <w:rsid w:val="00E953E0"/>
    <w:rsid w:val="00EB72F6"/>
    <w:rsid w:val="00F6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3F07"/>
  <w15:docId w15:val="{016F870C-F0A6-49F3-9698-9BFCCB5E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9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03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0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09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09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3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4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2DF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7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E09A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09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9AC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77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s://github.com/Quaggerino/MonitoreoSaludCM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CDvrIJtAlleTtlBQp4hsHneSYA==">CgMxLjAyCGguZ2pkZ3hzOAByITFfYXZGMDRSMkhOX2VYRU03bTE0N0kwTzJFNjRPTFN6Sg==</go:docsCustomData>
</go:gDocsCustomXmlDataStorage>
</file>

<file path=customXml/itemProps1.xml><?xml version="1.0" encoding="utf-8"?>
<ds:datastoreItem xmlns:ds="http://schemas.openxmlformats.org/officeDocument/2006/customXml" ds:itemID="{9286270D-4942-4B4A-A94F-9F003590C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odoy</dc:creator>
  <cp:lastModifiedBy>DANIEL . SANTIBANEZ MONDACA</cp:lastModifiedBy>
  <cp:revision>16</cp:revision>
  <dcterms:created xsi:type="dcterms:W3CDTF">2023-10-05T23:13:00Z</dcterms:created>
  <dcterms:modified xsi:type="dcterms:W3CDTF">2023-10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